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封介绍信  故事选集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封介绍信  故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60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两封介绍信  故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